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D7" w:rsidRDefault="005C48D7" w:rsidP="00C607F1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54DCE8" wp14:editId="37BFFF6B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D7" w:rsidRDefault="005C48D7" w:rsidP="00C607F1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BB1B26" w:rsidRPr="004313B0" w:rsidRDefault="00C607F1" w:rsidP="00C607F1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>Банкет стоимостью 35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>00</w:t>
      </w:r>
      <w:r w:rsidR="00BB1B26" w:rsidRPr="004313B0">
        <w:rPr>
          <w:rFonts w:ascii="Georgia" w:hAnsi="Georgia" w:cs="Georgia"/>
          <w:b/>
          <w:bCs/>
          <w:i/>
          <w:iCs/>
          <w:sz w:val="28"/>
          <w:szCs w:val="28"/>
        </w:rPr>
        <w:t xml:space="preserve"> рублей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 xml:space="preserve"> на персону</w:t>
      </w:r>
    </w:p>
    <w:p w:rsidR="00B17AA2" w:rsidRPr="001B4CCD" w:rsidRDefault="00B17AA2" w:rsidP="00C607F1">
      <w:pPr>
        <w:spacing w:line="360" w:lineRule="auto"/>
        <w:rPr>
          <w:rFonts w:ascii="Georgia" w:hAnsi="Georgia"/>
          <w:b/>
          <w:i/>
        </w:rPr>
      </w:pPr>
      <w:r w:rsidRPr="001B4CCD">
        <w:rPr>
          <w:rFonts w:ascii="Georgia" w:hAnsi="Georgia"/>
          <w:b/>
          <w:i/>
        </w:rPr>
        <w:t xml:space="preserve">Холодные закуски </w:t>
      </w:r>
    </w:p>
    <w:p w:rsidR="00C607F1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Рулет из индейки с черносливом и курагой………………………………………………1\30\10</w:t>
      </w:r>
    </w:p>
    <w:p w:rsidR="00802EA0" w:rsidRDefault="00802EA0" w:rsidP="00C607F1">
      <w:pPr>
        <w:spacing w:line="360" w:lineRule="auto"/>
        <w:rPr>
          <w:rFonts w:ascii="Georgia" w:hAnsi="Georgia"/>
          <w:i/>
        </w:rPr>
      </w:pPr>
      <w:r w:rsidRPr="00802EA0">
        <w:rPr>
          <w:rFonts w:ascii="Georgia" w:hAnsi="Georgia"/>
          <w:i/>
        </w:rPr>
        <w:t>Большое мясное ассорти (буженина, язык, бастурма, рулет из курицы с кинзой и сулугуни)…………………………………………………………………………</w:t>
      </w:r>
      <w:r>
        <w:rPr>
          <w:rFonts w:ascii="Georgia" w:hAnsi="Georgia"/>
          <w:i/>
        </w:rPr>
        <w:t>……………</w:t>
      </w:r>
      <w:r w:rsidRPr="00802EA0">
        <w:rPr>
          <w:rFonts w:ascii="Georgia" w:hAnsi="Georgia"/>
          <w:i/>
        </w:rPr>
        <w:t>….……1\60\10</w:t>
      </w:r>
    </w:p>
    <w:p w:rsidR="00C607F1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Лосось шеф посола в зеленом чае с жасмином, с волованом с красной икрой и фермерским мягким сыром с лимонной цедрой……..…………………….………1\40\30\30</w:t>
      </w:r>
    </w:p>
    <w:p w:rsidR="00425E1B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Сырная горка (ассорти из благородных сортов сыров, виноград, мёд, орехи)………………………………………………………………………………………………………….….1\60 Ассорти из свежих крупно нарезанных овощей и садовой зеленью……………1\75\10</w:t>
      </w:r>
    </w:p>
    <w:p w:rsidR="00B17AA2" w:rsidRPr="00CD2EBB" w:rsidRDefault="00B17AA2" w:rsidP="00C607F1">
      <w:pPr>
        <w:spacing w:line="360" w:lineRule="auto"/>
        <w:rPr>
          <w:rFonts w:ascii="Georgia" w:hAnsi="Georgia"/>
          <w:b/>
          <w:i/>
        </w:rPr>
      </w:pPr>
      <w:r w:rsidRPr="00CD2EBB">
        <w:rPr>
          <w:rFonts w:ascii="Georgia" w:hAnsi="Georgia"/>
          <w:b/>
          <w:i/>
        </w:rPr>
        <w:t>Салаты в общих блюдах</w:t>
      </w:r>
    </w:p>
    <w:p w:rsidR="00C607F1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Куриный с овощами и сыром сл</w:t>
      </w:r>
      <w:r w:rsidR="00B268E6">
        <w:rPr>
          <w:rFonts w:ascii="Georgia" w:hAnsi="Georgia"/>
          <w:i/>
        </w:rPr>
        <w:t>оями……………………………………………………………….1\75</w:t>
      </w:r>
    </w:p>
    <w:p w:rsidR="00B268E6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Салат из микса с морскими гребешками, креветками и кедровыми орешками…………………………………………………………………………………………………</w:t>
      </w:r>
      <w:r w:rsidR="00B268E6">
        <w:rPr>
          <w:rFonts w:ascii="Georgia" w:hAnsi="Georgia"/>
          <w:i/>
        </w:rPr>
        <w:t>.</w:t>
      </w:r>
      <w:r w:rsidRPr="00C607F1">
        <w:rPr>
          <w:rFonts w:ascii="Georgia" w:hAnsi="Georgia"/>
          <w:i/>
        </w:rPr>
        <w:t>…...1\</w:t>
      </w:r>
      <w:r w:rsidR="00B268E6">
        <w:rPr>
          <w:rFonts w:ascii="Georgia" w:hAnsi="Georgia"/>
          <w:i/>
        </w:rPr>
        <w:t>75</w:t>
      </w:r>
    </w:p>
    <w:p w:rsidR="00B17AA2" w:rsidRPr="00F102C0" w:rsidRDefault="00B17AA2" w:rsidP="00C607F1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ая закуска</w:t>
      </w:r>
    </w:p>
    <w:p w:rsidR="000F06C3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Люля-кебаб из говядины и индейки с пряностями, соусом из томатов в собственном соку с орехами и чили………….…………………………………………….…1\90\10</w:t>
      </w:r>
    </w:p>
    <w:p w:rsidR="00B17AA2" w:rsidRDefault="00B17AA2" w:rsidP="00C607F1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 xml:space="preserve">Горячее </w:t>
      </w:r>
      <w:r w:rsidR="00C607F1">
        <w:rPr>
          <w:rFonts w:ascii="Georgia" w:hAnsi="Georgia"/>
          <w:b/>
          <w:i/>
        </w:rPr>
        <w:t>с гарниром,</w:t>
      </w:r>
      <w:r w:rsidR="007211D2">
        <w:rPr>
          <w:rFonts w:ascii="Georgia" w:hAnsi="Georgia"/>
          <w:b/>
          <w:i/>
        </w:rPr>
        <w:t xml:space="preserve"> о</w:t>
      </w:r>
      <w:r w:rsidR="0098222B">
        <w:rPr>
          <w:rFonts w:ascii="Georgia" w:hAnsi="Georgia"/>
          <w:b/>
          <w:i/>
        </w:rPr>
        <w:t>д</w:t>
      </w:r>
      <w:r w:rsidR="007211D2">
        <w:rPr>
          <w:rFonts w:ascii="Georgia" w:hAnsi="Georgia"/>
          <w:b/>
          <w:i/>
        </w:rPr>
        <w:t>но на выбор (50/50)</w:t>
      </w:r>
    </w:p>
    <w:p w:rsidR="00C607F1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Судак гриль, с соусом из яблок в белом вине и овощным соте………….1\100\1</w:t>
      </w:r>
      <w:r w:rsidR="00C069C5">
        <w:rPr>
          <w:rFonts w:ascii="Georgia" w:hAnsi="Georgia"/>
          <w:i/>
        </w:rPr>
        <w:t>5</w:t>
      </w:r>
      <w:r w:rsidRPr="00C607F1">
        <w:rPr>
          <w:rFonts w:ascii="Georgia" w:hAnsi="Georgia"/>
          <w:i/>
        </w:rPr>
        <w:t>0\30</w:t>
      </w:r>
    </w:p>
    <w:p w:rsidR="00C607F1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Отбивная из свинины в имбирном маринаде с сальсой из печеных овощей, подается с отварным картофелем с ма</w:t>
      </w:r>
      <w:r w:rsidR="00C069C5">
        <w:rPr>
          <w:rFonts w:ascii="Georgia" w:hAnsi="Georgia"/>
          <w:i/>
        </w:rPr>
        <w:t>слом и зеленью……………….………1\170\15</w:t>
      </w:r>
      <w:r w:rsidRPr="00C607F1">
        <w:rPr>
          <w:rFonts w:ascii="Georgia" w:hAnsi="Georgia"/>
          <w:i/>
        </w:rPr>
        <w:t>0</w:t>
      </w:r>
    </w:p>
    <w:p w:rsidR="0098222B" w:rsidRPr="0098222B" w:rsidRDefault="0098222B" w:rsidP="00C607F1">
      <w:pPr>
        <w:spacing w:line="360" w:lineRule="auto"/>
        <w:rPr>
          <w:rFonts w:ascii="Georgia" w:hAnsi="Georgia"/>
          <w:b/>
          <w:i/>
        </w:rPr>
      </w:pPr>
      <w:r w:rsidRPr="0098222B">
        <w:rPr>
          <w:rFonts w:ascii="Georgia" w:hAnsi="Georgia"/>
          <w:b/>
          <w:i/>
        </w:rPr>
        <w:t>Десерт</w:t>
      </w:r>
    </w:p>
    <w:p w:rsidR="00C607F1" w:rsidRDefault="00C607F1" w:rsidP="00C607F1">
      <w:pPr>
        <w:spacing w:line="360" w:lineRule="auto"/>
        <w:rPr>
          <w:rFonts w:ascii="Georgia" w:hAnsi="Georgia"/>
          <w:i/>
        </w:rPr>
      </w:pPr>
      <w:r w:rsidRPr="00C607F1">
        <w:rPr>
          <w:rFonts w:ascii="Georgia" w:hAnsi="Georgia"/>
          <w:i/>
        </w:rPr>
        <w:t>Медовое пирожное со сметанным кремом и ягодами……………………………………1\100</w:t>
      </w:r>
    </w:p>
    <w:p w:rsidR="00B17AA2" w:rsidRDefault="00B17AA2" w:rsidP="00C607F1">
      <w:pPr>
        <w:spacing w:line="36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 </w:t>
      </w:r>
    </w:p>
    <w:p w:rsidR="00B17AA2" w:rsidRPr="005627A7" w:rsidRDefault="00B17AA2" w:rsidP="00C607F1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Х</w:t>
      </w:r>
      <w:r>
        <w:rPr>
          <w:rFonts w:ascii="Georgia" w:hAnsi="Georgia"/>
          <w:i/>
        </w:rPr>
        <w:t>лебная корзина……….………………………………</w:t>
      </w:r>
      <w:r w:rsidRPr="005627A7">
        <w:rPr>
          <w:rFonts w:ascii="Georgia" w:hAnsi="Georgia"/>
          <w:i/>
        </w:rPr>
        <w:t>…………………………………………………..1\100</w:t>
      </w:r>
    </w:p>
    <w:p w:rsidR="00B17AA2" w:rsidRPr="005627A7" w:rsidRDefault="00B17AA2" w:rsidP="00C607F1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Минеральная </w:t>
      </w:r>
      <w:r>
        <w:rPr>
          <w:rFonts w:ascii="Georgia" w:hAnsi="Georgia"/>
          <w:i/>
        </w:rPr>
        <w:t>вода без газа……………………………………………</w:t>
      </w:r>
      <w:r w:rsidRPr="005627A7">
        <w:rPr>
          <w:rFonts w:ascii="Georgia" w:hAnsi="Georgia"/>
          <w:i/>
        </w:rPr>
        <w:t>……………………………..1\200</w:t>
      </w:r>
    </w:p>
    <w:p w:rsidR="00B17AA2" w:rsidRPr="00F102C0" w:rsidRDefault="00B17AA2" w:rsidP="00C607F1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ие напитки на выбор</w:t>
      </w:r>
    </w:p>
    <w:p w:rsidR="00B17AA2" w:rsidRPr="005627A7" w:rsidRDefault="00B17AA2" w:rsidP="00C607F1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Чай черный или зелены</w:t>
      </w:r>
      <w:r>
        <w:rPr>
          <w:rFonts w:ascii="Georgia" w:hAnsi="Georgia"/>
          <w:i/>
        </w:rPr>
        <w:t>й (сахар, лимон)……………………………………</w:t>
      </w:r>
      <w:r w:rsidRPr="005627A7">
        <w:rPr>
          <w:rFonts w:ascii="Georgia" w:hAnsi="Georgia"/>
          <w:i/>
        </w:rPr>
        <w:t xml:space="preserve">…………………..1\180 </w:t>
      </w:r>
    </w:p>
    <w:p w:rsidR="00B17AA2" w:rsidRPr="005627A7" w:rsidRDefault="00B17AA2" w:rsidP="00C607F1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Кофе заварной </w:t>
      </w:r>
      <w:r w:rsidRPr="00F102C0">
        <w:rPr>
          <w:rFonts w:ascii="Georgia" w:hAnsi="Georgia"/>
          <w:i/>
        </w:rPr>
        <w:t xml:space="preserve">«LAVAZZA» </w:t>
      </w:r>
      <w:r>
        <w:rPr>
          <w:rFonts w:ascii="Georgia" w:hAnsi="Georgia"/>
          <w:i/>
        </w:rPr>
        <w:t xml:space="preserve"> (сахар, сливки)………………….…………</w:t>
      </w:r>
      <w:r w:rsidRPr="005627A7">
        <w:rPr>
          <w:rFonts w:ascii="Georgia" w:hAnsi="Georgia"/>
          <w:i/>
        </w:rPr>
        <w:t>…</w:t>
      </w:r>
      <w:r>
        <w:rPr>
          <w:rFonts w:ascii="Georgia" w:hAnsi="Georgia"/>
          <w:i/>
        </w:rPr>
        <w:t>……</w:t>
      </w:r>
      <w:r w:rsidR="005A76D6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……….</w:t>
      </w:r>
      <w:r w:rsidRPr="005627A7">
        <w:rPr>
          <w:rFonts w:ascii="Georgia" w:hAnsi="Georgia"/>
          <w:i/>
        </w:rPr>
        <w:t xml:space="preserve">1\180 </w:t>
      </w:r>
    </w:p>
    <w:p w:rsidR="009E3571" w:rsidRPr="00BB1B26" w:rsidRDefault="00B17AA2" w:rsidP="00C607F1">
      <w:pPr>
        <w:spacing w:line="360" w:lineRule="auto"/>
        <w:jc w:val="center"/>
      </w:pPr>
      <w:r w:rsidRPr="004F7826">
        <w:rPr>
          <w:rFonts w:ascii="Georgia" w:hAnsi="Georgia"/>
          <w:i/>
          <w:u w:val="single"/>
        </w:rPr>
        <w:t xml:space="preserve">Итого: общий вес без </w:t>
      </w:r>
      <w:r w:rsidR="00B268E6">
        <w:rPr>
          <w:rFonts w:ascii="Georgia" w:hAnsi="Georgia"/>
          <w:i/>
          <w:u w:val="single"/>
        </w:rPr>
        <w:t>напитков 1095</w:t>
      </w:r>
      <w:r w:rsidR="0098222B">
        <w:rPr>
          <w:rFonts w:ascii="Georgia" w:hAnsi="Georgia"/>
          <w:i/>
          <w:u w:val="single"/>
        </w:rPr>
        <w:t xml:space="preserve"> г</w:t>
      </w:r>
      <w:r w:rsidR="00B268E6">
        <w:rPr>
          <w:rFonts w:ascii="Georgia" w:hAnsi="Georgia"/>
          <w:i/>
          <w:u w:val="single"/>
        </w:rPr>
        <w:t>р \с напитками 147</w:t>
      </w:r>
      <w:r>
        <w:rPr>
          <w:rFonts w:ascii="Georgia" w:hAnsi="Georgia"/>
          <w:i/>
          <w:u w:val="single"/>
        </w:rPr>
        <w:t>5</w:t>
      </w:r>
      <w:r w:rsidRPr="004F7826">
        <w:rPr>
          <w:rFonts w:ascii="Georgia" w:hAnsi="Georgia"/>
          <w:i/>
          <w:u w:val="single"/>
        </w:rPr>
        <w:t xml:space="preserve"> гр</w:t>
      </w:r>
    </w:p>
    <w:sectPr w:rsidR="009E3571" w:rsidRPr="00BB1B26" w:rsidSect="006351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85" w:rsidRDefault="00B50185">
      <w:r>
        <w:separator/>
      </w:r>
    </w:p>
  </w:endnote>
  <w:endnote w:type="continuationSeparator" w:id="0">
    <w:p w:rsidR="00B50185" w:rsidRDefault="00B5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85" w:rsidRDefault="00B50185">
      <w:r>
        <w:separator/>
      </w:r>
    </w:p>
  </w:footnote>
  <w:footnote w:type="continuationSeparator" w:id="0">
    <w:p w:rsidR="00B50185" w:rsidRDefault="00B5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144B4"/>
    <w:rsid w:val="000168B6"/>
    <w:rsid w:val="00031BEF"/>
    <w:rsid w:val="000529F5"/>
    <w:rsid w:val="000924E2"/>
    <w:rsid w:val="0009334E"/>
    <w:rsid w:val="000952F0"/>
    <w:rsid w:val="000A04ED"/>
    <w:rsid w:val="000A3066"/>
    <w:rsid w:val="000B4106"/>
    <w:rsid w:val="000C1175"/>
    <w:rsid w:val="000C1938"/>
    <w:rsid w:val="000E100E"/>
    <w:rsid w:val="000E6AA5"/>
    <w:rsid w:val="000F06C3"/>
    <w:rsid w:val="000F1806"/>
    <w:rsid w:val="0010720E"/>
    <w:rsid w:val="0012274C"/>
    <w:rsid w:val="00136735"/>
    <w:rsid w:val="0013690F"/>
    <w:rsid w:val="001515E4"/>
    <w:rsid w:val="001647AA"/>
    <w:rsid w:val="0018368A"/>
    <w:rsid w:val="0018439E"/>
    <w:rsid w:val="001926A7"/>
    <w:rsid w:val="00197B3C"/>
    <w:rsid w:val="001E06D2"/>
    <w:rsid w:val="001E09F3"/>
    <w:rsid w:val="001E1F0E"/>
    <w:rsid w:val="00227482"/>
    <w:rsid w:val="0023175D"/>
    <w:rsid w:val="002319AC"/>
    <w:rsid w:val="0024315A"/>
    <w:rsid w:val="00254AAA"/>
    <w:rsid w:val="00254E8C"/>
    <w:rsid w:val="0028735B"/>
    <w:rsid w:val="00296A3D"/>
    <w:rsid w:val="002A6B42"/>
    <w:rsid w:val="002A6DF0"/>
    <w:rsid w:val="002B4888"/>
    <w:rsid w:val="002C021C"/>
    <w:rsid w:val="002C1AA2"/>
    <w:rsid w:val="002E4611"/>
    <w:rsid w:val="002E7F3E"/>
    <w:rsid w:val="002F03CA"/>
    <w:rsid w:val="003150DB"/>
    <w:rsid w:val="00320974"/>
    <w:rsid w:val="00320D32"/>
    <w:rsid w:val="00333C8D"/>
    <w:rsid w:val="0033595A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C1037"/>
    <w:rsid w:val="00407430"/>
    <w:rsid w:val="00425E1B"/>
    <w:rsid w:val="00436157"/>
    <w:rsid w:val="00436FA4"/>
    <w:rsid w:val="00453EE7"/>
    <w:rsid w:val="004655D6"/>
    <w:rsid w:val="00474C07"/>
    <w:rsid w:val="00474EA3"/>
    <w:rsid w:val="00492015"/>
    <w:rsid w:val="004933A6"/>
    <w:rsid w:val="004A0CE5"/>
    <w:rsid w:val="004A2C8F"/>
    <w:rsid w:val="004C6574"/>
    <w:rsid w:val="004D220E"/>
    <w:rsid w:val="004F52FA"/>
    <w:rsid w:val="004F6109"/>
    <w:rsid w:val="00505138"/>
    <w:rsid w:val="005A76D6"/>
    <w:rsid w:val="005B30FB"/>
    <w:rsid w:val="005C34EC"/>
    <w:rsid w:val="005C48D7"/>
    <w:rsid w:val="005C7891"/>
    <w:rsid w:val="005D0500"/>
    <w:rsid w:val="005D439F"/>
    <w:rsid w:val="005F0DA4"/>
    <w:rsid w:val="005F18A8"/>
    <w:rsid w:val="005F54F4"/>
    <w:rsid w:val="006056D3"/>
    <w:rsid w:val="00605762"/>
    <w:rsid w:val="00610F91"/>
    <w:rsid w:val="00611FE9"/>
    <w:rsid w:val="00613E24"/>
    <w:rsid w:val="00615DD3"/>
    <w:rsid w:val="006351C0"/>
    <w:rsid w:val="0064065E"/>
    <w:rsid w:val="0064212A"/>
    <w:rsid w:val="00691569"/>
    <w:rsid w:val="006B0B61"/>
    <w:rsid w:val="006B2D70"/>
    <w:rsid w:val="006C29B7"/>
    <w:rsid w:val="006D4F82"/>
    <w:rsid w:val="00707818"/>
    <w:rsid w:val="007211D2"/>
    <w:rsid w:val="007453A2"/>
    <w:rsid w:val="00770084"/>
    <w:rsid w:val="0079389D"/>
    <w:rsid w:val="007A282F"/>
    <w:rsid w:val="007C6C97"/>
    <w:rsid w:val="007C6F18"/>
    <w:rsid w:val="007C7FF4"/>
    <w:rsid w:val="007D26FD"/>
    <w:rsid w:val="007E774D"/>
    <w:rsid w:val="00800F59"/>
    <w:rsid w:val="00802EA0"/>
    <w:rsid w:val="00834B12"/>
    <w:rsid w:val="00844EEC"/>
    <w:rsid w:val="0086061E"/>
    <w:rsid w:val="008779D5"/>
    <w:rsid w:val="00881E65"/>
    <w:rsid w:val="008A06CE"/>
    <w:rsid w:val="008A50BF"/>
    <w:rsid w:val="008C4D67"/>
    <w:rsid w:val="008C6B83"/>
    <w:rsid w:val="008E519A"/>
    <w:rsid w:val="008F0E13"/>
    <w:rsid w:val="008F4C45"/>
    <w:rsid w:val="008F6C9C"/>
    <w:rsid w:val="00901540"/>
    <w:rsid w:val="009062C2"/>
    <w:rsid w:val="00941465"/>
    <w:rsid w:val="009425FF"/>
    <w:rsid w:val="009776AB"/>
    <w:rsid w:val="00977F6E"/>
    <w:rsid w:val="0098222B"/>
    <w:rsid w:val="00982D6D"/>
    <w:rsid w:val="00984862"/>
    <w:rsid w:val="00986400"/>
    <w:rsid w:val="009E3571"/>
    <w:rsid w:val="009F2120"/>
    <w:rsid w:val="009F369E"/>
    <w:rsid w:val="00A036E5"/>
    <w:rsid w:val="00A13F8C"/>
    <w:rsid w:val="00A20B40"/>
    <w:rsid w:val="00A22190"/>
    <w:rsid w:val="00A32CAF"/>
    <w:rsid w:val="00A33BD3"/>
    <w:rsid w:val="00A36C61"/>
    <w:rsid w:val="00A73D66"/>
    <w:rsid w:val="00A80126"/>
    <w:rsid w:val="00A81166"/>
    <w:rsid w:val="00A84048"/>
    <w:rsid w:val="00A845F5"/>
    <w:rsid w:val="00A84EE5"/>
    <w:rsid w:val="00A86049"/>
    <w:rsid w:val="00AA720F"/>
    <w:rsid w:val="00AB7188"/>
    <w:rsid w:val="00AD4DE2"/>
    <w:rsid w:val="00AE39D9"/>
    <w:rsid w:val="00AE3A12"/>
    <w:rsid w:val="00AE60B1"/>
    <w:rsid w:val="00B01A5D"/>
    <w:rsid w:val="00B057B8"/>
    <w:rsid w:val="00B17AA2"/>
    <w:rsid w:val="00B268E6"/>
    <w:rsid w:val="00B50185"/>
    <w:rsid w:val="00B72D57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BF2E61"/>
    <w:rsid w:val="00C069C5"/>
    <w:rsid w:val="00C13309"/>
    <w:rsid w:val="00C201F8"/>
    <w:rsid w:val="00C23F03"/>
    <w:rsid w:val="00C276F8"/>
    <w:rsid w:val="00C41156"/>
    <w:rsid w:val="00C47AC4"/>
    <w:rsid w:val="00C5000D"/>
    <w:rsid w:val="00C51CF0"/>
    <w:rsid w:val="00C607F1"/>
    <w:rsid w:val="00C66886"/>
    <w:rsid w:val="00C75387"/>
    <w:rsid w:val="00C779E7"/>
    <w:rsid w:val="00CC26A6"/>
    <w:rsid w:val="00CE2B94"/>
    <w:rsid w:val="00D36C8C"/>
    <w:rsid w:val="00D558A6"/>
    <w:rsid w:val="00D6572B"/>
    <w:rsid w:val="00D871D9"/>
    <w:rsid w:val="00DC06B4"/>
    <w:rsid w:val="00DD2F28"/>
    <w:rsid w:val="00DD5ECF"/>
    <w:rsid w:val="00DE619C"/>
    <w:rsid w:val="00E40859"/>
    <w:rsid w:val="00E65073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130B9"/>
    <w:rsid w:val="00F150A1"/>
    <w:rsid w:val="00F4106C"/>
    <w:rsid w:val="00F45C35"/>
    <w:rsid w:val="00F4713B"/>
    <w:rsid w:val="00F51DCF"/>
    <w:rsid w:val="00F52051"/>
    <w:rsid w:val="00F52757"/>
    <w:rsid w:val="00F616BF"/>
    <w:rsid w:val="00F87113"/>
    <w:rsid w:val="00F90ECA"/>
    <w:rsid w:val="00F9168B"/>
    <w:rsid w:val="00F9576C"/>
    <w:rsid w:val="00FB0CCE"/>
    <w:rsid w:val="00FD6969"/>
    <w:rsid w:val="00FD7AF4"/>
    <w:rsid w:val="00FF1656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2A80F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63D7-F102-6944-AC72-805C346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9</cp:revision>
  <cp:lastPrinted>2018-12-18T10:39:00Z</cp:lastPrinted>
  <dcterms:created xsi:type="dcterms:W3CDTF">2018-12-17T12:46:00Z</dcterms:created>
  <dcterms:modified xsi:type="dcterms:W3CDTF">2019-04-03T08:46:00Z</dcterms:modified>
</cp:coreProperties>
</file>